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4D" w:rsidRDefault="00A84947" w:rsidP="00A849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A84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6810" cy="1154085"/>
            <wp:effectExtent l="19050" t="0" r="0" b="0"/>
            <wp:docPr id="3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E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-24765</wp:posOffset>
                </wp:positionV>
                <wp:extent cx="4333875" cy="819150"/>
                <wp:effectExtent l="10795" t="9525" r="8255" b="952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ОДНЫЙ  ИНТЕЛЛЕКТУАЛЬНЫЙ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6004D" w:rsidRDefault="00A6004D" w:rsidP="00A6004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CA12F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</w:t>
                            </w:r>
                            <w:r w:rsidR="00A8494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990E44" w:rsidRPr="00990E44" w:rsidRDefault="006A704B" w:rsidP="00990E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  <w:t>«Золотая осень</w:t>
                            </w:r>
                            <w:r w:rsidR="00990E44" w:rsidRPr="00990E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bidi="en-US"/>
                              </w:rPr>
                              <w:t xml:space="preserve">   4-5 лет</w:t>
                            </w:r>
                          </w:p>
                          <w:p w:rsidR="00A6004D" w:rsidRPr="00BB5A9D" w:rsidRDefault="00A6004D" w:rsidP="00990E4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0.8pt;margin-top:-1.95pt;width:341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">
                <v:textbox>
                  <w:txbxContent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РОДНЫЙ  ИНТЕЛЛЕКТУАЛЬНЫЙ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6004D" w:rsidRDefault="00A6004D" w:rsidP="00A6004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CA12F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</w:t>
                      </w:r>
                      <w:r w:rsidR="00A8494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990E44" w:rsidRPr="00990E44" w:rsidRDefault="006A704B" w:rsidP="00990E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bidi="en-US"/>
                        </w:rPr>
                        <w:t>«Золотая осень</w:t>
                      </w:r>
                      <w:r w:rsidR="00990E44" w:rsidRPr="00990E4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bidi="en-US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bidi="en-US"/>
                        </w:rPr>
                        <w:t xml:space="preserve">   4-5 лет</w:t>
                      </w:r>
                    </w:p>
                    <w:p w:rsidR="00A6004D" w:rsidRPr="00BB5A9D" w:rsidRDefault="00A6004D" w:rsidP="00990E4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04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600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004D" w:rsidRPr="006A704B" w:rsidRDefault="00A6004D" w:rsidP="00A6004D">
      <w:pPr>
        <w:rPr>
          <w:rFonts w:ascii="Times New Roman" w:hAnsi="Times New Roman" w:cs="Times New Roman"/>
          <w:sz w:val="28"/>
          <w:szCs w:val="28"/>
        </w:rPr>
      </w:pPr>
      <w:r w:rsidRPr="00BC2F1A">
        <w:rPr>
          <w:rFonts w:ascii="Times New Roman" w:hAnsi="Times New Roman" w:cs="Times New Roman"/>
          <w:sz w:val="28"/>
          <w:szCs w:val="28"/>
        </w:rPr>
        <w:t>Фамилия, имя участник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="00F3632A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2F1A">
        <w:rPr>
          <w:rFonts w:ascii="Times New Roman" w:hAnsi="Times New Roman" w:cs="Times New Roman"/>
          <w:sz w:val="24"/>
          <w:szCs w:val="24"/>
        </w:rPr>
        <w:t>__</w:t>
      </w:r>
      <w:r w:rsidR="006A704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6B9" w:rsidRDefault="00990E44" w:rsidP="00EE4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1050925</wp:posOffset>
                </wp:positionV>
                <wp:extent cx="542925" cy="514350"/>
                <wp:effectExtent l="10795" t="5715" r="8255" b="1333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8" w:rsidRPr="00E254F8" w:rsidRDefault="00E254F8" w:rsidP="00E254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422.05pt;margin-top:82.75pt;width:42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">
                <v:textbox>
                  <w:txbxContent>
                    <w:p w:rsidR="00E254F8" w:rsidRPr="00E254F8" w:rsidRDefault="00E254F8" w:rsidP="00E254F8"/>
                  </w:txbxContent>
                </v:textbox>
              </v:rect>
            </w:pict>
          </mc:Fallback>
        </mc:AlternateContent>
      </w:r>
      <w:r w:rsidR="00705B2B" w:rsidRPr="00EE4650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705B2B"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 xml:space="preserve">Раскрась одинаковые листья одним цветом. 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Используй кра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с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ный, оранжевый, тёмно-зелёный, светло-зелёный цвет. 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>Каких листьев больше всего – кленовых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(1)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 xml:space="preserve"> или дубовых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(2)</w:t>
      </w:r>
      <w:r w:rsidR="002966B9" w:rsidRPr="00EE4650">
        <w:rPr>
          <w:rFonts w:ascii="Times New Roman" w:hAnsi="Times New Roman" w:cs="Times New Roman"/>
          <w:b/>
          <w:sz w:val="28"/>
          <w:szCs w:val="28"/>
        </w:rPr>
        <w:t>?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Нарисуй в квадрате 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то к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о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 xml:space="preserve">личество 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>точек, к</w:t>
      </w:r>
      <w:r w:rsidR="0036640E" w:rsidRPr="00EE4650">
        <w:rPr>
          <w:rFonts w:ascii="Times New Roman" w:hAnsi="Times New Roman" w:cs="Times New Roman"/>
          <w:b/>
          <w:sz w:val="28"/>
          <w:szCs w:val="28"/>
        </w:rPr>
        <w:t>оторое обозначает</w:t>
      </w:r>
      <w:r w:rsidR="00E254F8" w:rsidRPr="00EE4650">
        <w:rPr>
          <w:rFonts w:ascii="Times New Roman" w:hAnsi="Times New Roman" w:cs="Times New Roman"/>
          <w:b/>
          <w:sz w:val="28"/>
          <w:szCs w:val="28"/>
        </w:rPr>
        <w:t xml:space="preserve"> правильный ответ.</w:t>
      </w:r>
      <w:r w:rsidR="002966B9" w:rsidRPr="00EE46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50327" cy="5981700"/>
            <wp:effectExtent l="19050" t="0" r="0" b="0"/>
            <wp:docPr id="1" name="Рисунок 3" descr="C:\Users\Artur\Desktop\Новые конкурсы\ИДЕИ!!!\ОСЕНЬ\ОСЕНЬ\6-7\HtMhkfx4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Новые конкурсы\ИДЕИ!!!\ОСЕНЬ\ОСЕНЬ\6-7\HtMhkfx4Cf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24" cy="599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04B" w:rsidRPr="00EE4650" w:rsidRDefault="006A704B" w:rsidP="00EE4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447" w:rsidRDefault="00B43447" w:rsidP="0036640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640E" w:rsidRPr="00EE4650" w:rsidRDefault="0036640E" w:rsidP="00366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BF">
        <w:rPr>
          <w:rFonts w:ascii="Times New Roman" w:hAnsi="Times New Roman" w:cs="Times New Roman"/>
          <w:b/>
          <w:sz w:val="28"/>
          <w:szCs w:val="28"/>
        </w:rPr>
        <w:t>Дорисуй листочки</w:t>
      </w:r>
      <w:r w:rsidRPr="00EE4650">
        <w:rPr>
          <w:rFonts w:ascii="Times New Roman" w:hAnsi="Times New Roman" w:cs="Times New Roman"/>
          <w:b/>
          <w:sz w:val="28"/>
          <w:szCs w:val="28"/>
        </w:rPr>
        <w:t>.</w:t>
      </w:r>
    </w:p>
    <w:p w:rsidR="0036640E" w:rsidRDefault="001C22BF" w:rsidP="00366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281" cy="4480560"/>
            <wp:effectExtent l="0" t="0" r="0" b="0"/>
            <wp:docPr id="13" name="Рисунок 13" descr="D:\Desktop\2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22222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81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40E" w:rsidRDefault="0036640E" w:rsidP="00366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40E" w:rsidRPr="00EE4650" w:rsidRDefault="0036640E" w:rsidP="00366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Дорисуй картинки согласно образцу.</w:t>
      </w:r>
    </w:p>
    <w:p w:rsidR="0036640E" w:rsidRDefault="0036640E" w:rsidP="00366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0170" cy="3971925"/>
            <wp:effectExtent l="19050" t="0" r="8930" b="0"/>
            <wp:docPr id="142" name="Рисунок 2" descr="C:\Users\Artur\Desktop\Новые конкурсы\ИДЕИ!!!\ОСЕНЬ\ОСЕНЬ\3-5\135227886_Sokolova_EI_Razvivaem_vnimanie_4_Seriya_Svetlyachok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Новые конкурсы\ИДЕИ!!!\ОСЕНЬ\ОСЕНЬ\3-5\135227886_Sokolova_EI_Razvivaem_vnimanie_4_Seriya_Svetlyachok_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7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2A" w:rsidRPr="00EE4650" w:rsidRDefault="00E254F8" w:rsidP="00E2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</w:t>
      </w:r>
      <w:r w:rsidR="0036640E" w:rsidRPr="00EE465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1F" w:rsidRPr="00EE4650">
        <w:rPr>
          <w:rFonts w:ascii="Times New Roman" w:hAnsi="Times New Roman" w:cs="Times New Roman"/>
          <w:b/>
          <w:sz w:val="28"/>
          <w:szCs w:val="28"/>
        </w:rPr>
        <w:t xml:space="preserve">Раскрась в каждом ряду </w:t>
      </w:r>
      <w:r w:rsidRPr="00EE4650">
        <w:rPr>
          <w:rFonts w:ascii="Times New Roman" w:hAnsi="Times New Roman" w:cs="Times New Roman"/>
          <w:b/>
          <w:sz w:val="28"/>
          <w:szCs w:val="28"/>
        </w:rPr>
        <w:t>одинаковые листья.</w:t>
      </w:r>
    </w:p>
    <w:p w:rsidR="00284D70" w:rsidRPr="00EB5ED1" w:rsidRDefault="0057101F" w:rsidP="00E25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53425"/>
            <wp:effectExtent l="19050" t="0" r="3175" b="0"/>
            <wp:docPr id="6" name="Рисунок 1" descr="C:\Users\Artu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50" w:rsidRDefault="00EE4650" w:rsidP="00EE465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B528D" w:rsidRPr="00EE4650" w:rsidRDefault="00CB528D" w:rsidP="00EE46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65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ние </w:t>
      </w:r>
      <w:r w:rsidR="0036640E" w:rsidRPr="00EE4650">
        <w:rPr>
          <w:rFonts w:ascii="Times New Roman" w:hAnsi="Times New Roman" w:cs="Times New Roman"/>
          <w:i/>
          <w:sz w:val="28"/>
          <w:szCs w:val="28"/>
        </w:rPr>
        <w:t>5</w:t>
      </w:r>
      <w:r w:rsidRPr="00EE4650">
        <w:rPr>
          <w:rFonts w:ascii="Times New Roman" w:hAnsi="Times New Roman" w:cs="Times New Roman"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sz w:val="28"/>
          <w:szCs w:val="28"/>
        </w:rPr>
        <w:t xml:space="preserve"> Сосчитай и напиши в пустых квадратах соответствующие числа.</w:t>
      </w:r>
    </w:p>
    <w:p w:rsidR="00CB528D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87721" cy="2621280"/>
            <wp:effectExtent l="19050" t="0" r="0" b="0"/>
            <wp:docPr id="18" name="Рисунок 5" descr="C:\Users\Artur\AppData\Local\Microsoft\Windows\Temporary Internet Files\Content.Word\66fcde33f52a622f4f286ac2f3388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\AppData\Local\Microsoft\Windows\Temporary Internet Files\Content.Word\66fcde33f52a622f4f286ac2f3388a3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8D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072" w:rsidRDefault="00CB528D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91125" cy="2567940"/>
            <wp:effectExtent l="19050" t="0" r="9525" b="0"/>
            <wp:docPr id="19" name="Рисунок 8" descr="C:\Users\Artur\AppData\Local\Microsoft\Windows\Temporary Internet Files\Content.Word\66fcde33f52a622f4f286ac2f3388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ur\AppData\Local\Microsoft\Windows\Temporary Internet Files\Content.Word\66fcde33f52a622f4f286ac2f3388a3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B1" w:rsidRDefault="00A078B1" w:rsidP="00CB52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A67" w:rsidRDefault="005D7A67" w:rsidP="00C75E3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5E3D" w:rsidRPr="00EE4650" w:rsidRDefault="00C75E3D" w:rsidP="00C75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50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8E2734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E46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4650">
        <w:rPr>
          <w:rFonts w:ascii="Times New Roman" w:hAnsi="Times New Roman" w:cs="Times New Roman"/>
          <w:b/>
          <w:sz w:val="28"/>
          <w:szCs w:val="28"/>
        </w:rPr>
        <w:t xml:space="preserve"> Проведи стрелки от самого большого грибка к маленькому.</w:t>
      </w:r>
    </w:p>
    <w:p w:rsidR="003B3333" w:rsidRDefault="00990E44" w:rsidP="00EB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63195</wp:posOffset>
                </wp:positionV>
                <wp:extent cx="1276350" cy="1152525"/>
                <wp:effectExtent l="9525" t="13335" r="9525" b="571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7EE" w:rsidRDefault="00E767EE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125" cy="964084"/>
                                  <wp:effectExtent l="19050" t="0" r="9525" b="0"/>
                                  <wp:docPr id="17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96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312.45pt;margin-top:12.85pt;width:100.5pt;height:9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" strokecolor="white [3212]">
                <v:textbox>
                  <w:txbxContent>
                    <w:p w:rsidR="00E767EE" w:rsidRDefault="00E767EE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000125" cy="964084"/>
                            <wp:effectExtent l="19050" t="0" r="9525" b="0"/>
                            <wp:docPr id="17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96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1270</wp:posOffset>
                </wp:positionV>
                <wp:extent cx="6248400" cy="3581400"/>
                <wp:effectExtent l="7620" t="13335" r="11430" b="571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FDC" w:rsidRDefault="00D35FDC" w:rsidP="00D35FDC">
                            <w:pPr>
                              <w:spacing w:after="0"/>
                            </w:pPr>
                            <w:r w:rsidRPr="00C75E3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12950" cy="2101920"/>
                                  <wp:effectExtent l="19050" t="0" r="6350" b="0"/>
                                  <wp:docPr id="138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50" cy="210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</w:t>
                            </w:r>
                          </w:p>
                          <w:p w:rsidR="00D35FDC" w:rsidRDefault="00D35FDC" w:rsidP="00D35FDC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-18.45pt;margin-top:.1pt;width:492pt;height:28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" strokecolor="white [3212]">
                <v:textbox>
                  <w:txbxContent>
                    <w:p w:rsidR="00D35FDC" w:rsidRDefault="00D35FDC" w:rsidP="00D35FDC">
                      <w:pPr>
                        <w:spacing w:after="0"/>
                      </w:pPr>
                      <w:r w:rsidRPr="00C75E3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12950" cy="2101920"/>
                            <wp:effectExtent l="19050" t="0" r="6350" b="0"/>
                            <wp:docPr id="138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50" cy="210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</w:t>
                      </w:r>
                    </w:p>
                    <w:p w:rsidR="00D35FDC" w:rsidRDefault="00D35FDC" w:rsidP="00D35FDC">
                      <w:pPr>
                        <w:spacing w:after="0"/>
                      </w:pPr>
                      <w:r>
                        <w:t xml:space="preserve">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B3333" w:rsidRDefault="003B3333" w:rsidP="00EB5ED1">
      <w:pPr>
        <w:rPr>
          <w:rFonts w:ascii="Times New Roman" w:hAnsi="Times New Roman" w:cs="Times New Roman"/>
          <w:sz w:val="24"/>
          <w:szCs w:val="24"/>
        </w:rPr>
      </w:pPr>
    </w:p>
    <w:p w:rsidR="003B3333" w:rsidRDefault="003B3333" w:rsidP="00EB5ED1">
      <w:pPr>
        <w:rPr>
          <w:rFonts w:ascii="Times New Roman" w:hAnsi="Times New Roman" w:cs="Times New Roman"/>
          <w:sz w:val="24"/>
          <w:szCs w:val="24"/>
        </w:rPr>
      </w:pPr>
    </w:p>
    <w:p w:rsidR="003B3333" w:rsidRDefault="003B3333" w:rsidP="00EB5ED1">
      <w:pPr>
        <w:rPr>
          <w:rFonts w:ascii="Times New Roman" w:hAnsi="Times New Roman" w:cs="Times New Roman"/>
          <w:sz w:val="24"/>
          <w:szCs w:val="24"/>
        </w:rPr>
      </w:pPr>
    </w:p>
    <w:p w:rsidR="003B3333" w:rsidRDefault="00990E44" w:rsidP="00EB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239395</wp:posOffset>
                </wp:positionV>
                <wp:extent cx="2028825" cy="1876425"/>
                <wp:effectExtent l="9525" t="13335" r="9525" b="571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7EE" w:rsidRDefault="00E767EE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58711" cy="1732024"/>
                                  <wp:effectExtent l="19050" t="0" r="0" b="0"/>
                                  <wp:docPr id="12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711" cy="173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294.45pt;margin-top:18.85pt;width:159.75pt;height:14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" strokecolor="white [3212]">
                <v:textbox>
                  <w:txbxContent>
                    <w:p w:rsidR="00E767EE" w:rsidRDefault="00E767EE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658711" cy="1732024"/>
                            <wp:effectExtent l="19050" t="0" r="0" b="0"/>
                            <wp:docPr id="12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711" cy="173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3333" w:rsidRDefault="003B3333" w:rsidP="00EB5ED1">
      <w:pPr>
        <w:rPr>
          <w:rFonts w:ascii="Times New Roman" w:hAnsi="Times New Roman" w:cs="Times New Roman"/>
          <w:sz w:val="24"/>
          <w:szCs w:val="24"/>
        </w:rPr>
      </w:pPr>
    </w:p>
    <w:p w:rsidR="003B3333" w:rsidRDefault="00990E44" w:rsidP="00EB5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29870</wp:posOffset>
                </wp:positionV>
                <wp:extent cx="1533525" cy="1323975"/>
                <wp:effectExtent l="11430" t="13335" r="7620" b="571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7EE" w:rsidRDefault="00E767EE">
                            <w:r w:rsidRPr="00E767E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7295" cy="1173428"/>
                                  <wp:effectExtent l="19050" t="0" r="1905" b="0"/>
                                  <wp:docPr id="8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117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72.6pt;margin-top:18.1pt;width:120.75pt;height:10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" strokecolor="white [3212]">
                <v:textbox>
                  <w:txbxContent>
                    <w:p w:rsidR="00E767EE" w:rsidRDefault="00E767EE">
                      <w:r w:rsidRPr="00E767EE">
                        <w:rPr>
                          <w:noProof/>
                        </w:rPr>
                        <w:drawing>
                          <wp:inline distT="0" distB="0" distL="0" distR="0">
                            <wp:extent cx="1217295" cy="1173428"/>
                            <wp:effectExtent l="19050" t="0" r="1905" b="0"/>
                            <wp:docPr id="8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117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75E3D" w:rsidRDefault="00C75E3D" w:rsidP="008E273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A7C77" w:rsidRDefault="00FA7C77" w:rsidP="008E2734">
      <w:pPr>
        <w:rPr>
          <w:rFonts w:ascii="Times New Roman" w:hAnsi="Times New Roman" w:cs="Times New Roman"/>
          <w:sz w:val="24"/>
          <w:szCs w:val="24"/>
        </w:rPr>
      </w:pPr>
    </w:p>
    <w:sectPr w:rsidR="00FA7C77" w:rsidSect="0067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65" w:rsidRDefault="00F56765" w:rsidP="00DB4198">
      <w:pPr>
        <w:spacing w:after="0" w:line="240" w:lineRule="auto"/>
      </w:pPr>
      <w:r>
        <w:separator/>
      </w:r>
    </w:p>
  </w:endnote>
  <w:endnote w:type="continuationSeparator" w:id="0">
    <w:p w:rsidR="00F56765" w:rsidRDefault="00F56765" w:rsidP="00DB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65" w:rsidRDefault="00F56765" w:rsidP="00DB4198">
      <w:pPr>
        <w:spacing w:after="0" w:line="240" w:lineRule="auto"/>
      </w:pPr>
      <w:r>
        <w:separator/>
      </w:r>
    </w:p>
  </w:footnote>
  <w:footnote w:type="continuationSeparator" w:id="0">
    <w:p w:rsidR="00F56765" w:rsidRDefault="00F56765" w:rsidP="00DB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7FAD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CD469EA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71E37211"/>
    <w:multiLevelType w:val="hybridMultilevel"/>
    <w:tmpl w:val="7F6A79D8"/>
    <w:lvl w:ilvl="0" w:tplc="E0AEF9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13"/>
    <w:rsid w:val="0000504D"/>
    <w:rsid w:val="0008258B"/>
    <w:rsid w:val="0009369D"/>
    <w:rsid w:val="000B41FB"/>
    <w:rsid w:val="000B455C"/>
    <w:rsid w:val="000E39B4"/>
    <w:rsid w:val="00104D13"/>
    <w:rsid w:val="001A5E85"/>
    <w:rsid w:val="001C22BF"/>
    <w:rsid w:val="001D30C4"/>
    <w:rsid w:val="001E74D9"/>
    <w:rsid w:val="001F189A"/>
    <w:rsid w:val="00200C7F"/>
    <w:rsid w:val="00205257"/>
    <w:rsid w:val="00231153"/>
    <w:rsid w:val="00244269"/>
    <w:rsid w:val="00284D70"/>
    <w:rsid w:val="002966B9"/>
    <w:rsid w:val="002A5233"/>
    <w:rsid w:val="002B340C"/>
    <w:rsid w:val="002F15B0"/>
    <w:rsid w:val="0032065F"/>
    <w:rsid w:val="00363698"/>
    <w:rsid w:val="0036640E"/>
    <w:rsid w:val="003A092A"/>
    <w:rsid w:val="003B0B22"/>
    <w:rsid w:val="003B3333"/>
    <w:rsid w:val="003B398C"/>
    <w:rsid w:val="004244A1"/>
    <w:rsid w:val="00470B4E"/>
    <w:rsid w:val="004742CB"/>
    <w:rsid w:val="005002CC"/>
    <w:rsid w:val="0052455F"/>
    <w:rsid w:val="00525577"/>
    <w:rsid w:val="0057101F"/>
    <w:rsid w:val="005D11A2"/>
    <w:rsid w:val="005D7A67"/>
    <w:rsid w:val="005E09CB"/>
    <w:rsid w:val="00624704"/>
    <w:rsid w:val="006728F1"/>
    <w:rsid w:val="006A445C"/>
    <w:rsid w:val="006A704B"/>
    <w:rsid w:val="006B39F0"/>
    <w:rsid w:val="006B6F31"/>
    <w:rsid w:val="006C05ED"/>
    <w:rsid w:val="006C3703"/>
    <w:rsid w:val="006C534B"/>
    <w:rsid w:val="00705B2B"/>
    <w:rsid w:val="00720FB5"/>
    <w:rsid w:val="00736416"/>
    <w:rsid w:val="00740D97"/>
    <w:rsid w:val="00744925"/>
    <w:rsid w:val="007675A8"/>
    <w:rsid w:val="0077103B"/>
    <w:rsid w:val="007831A8"/>
    <w:rsid w:val="0079247D"/>
    <w:rsid w:val="00800C96"/>
    <w:rsid w:val="008226F7"/>
    <w:rsid w:val="00824072"/>
    <w:rsid w:val="0084346D"/>
    <w:rsid w:val="00853802"/>
    <w:rsid w:val="00867EF9"/>
    <w:rsid w:val="00891A7B"/>
    <w:rsid w:val="008E2734"/>
    <w:rsid w:val="00911498"/>
    <w:rsid w:val="009259AC"/>
    <w:rsid w:val="00932C76"/>
    <w:rsid w:val="00942D4C"/>
    <w:rsid w:val="0095217F"/>
    <w:rsid w:val="00977838"/>
    <w:rsid w:val="009904D6"/>
    <w:rsid w:val="00990E44"/>
    <w:rsid w:val="00A0260A"/>
    <w:rsid w:val="00A078B1"/>
    <w:rsid w:val="00A45996"/>
    <w:rsid w:val="00A459B4"/>
    <w:rsid w:val="00A6004D"/>
    <w:rsid w:val="00A84947"/>
    <w:rsid w:val="00AB15CA"/>
    <w:rsid w:val="00AD3C94"/>
    <w:rsid w:val="00AD4605"/>
    <w:rsid w:val="00AE6348"/>
    <w:rsid w:val="00AF2363"/>
    <w:rsid w:val="00B33342"/>
    <w:rsid w:val="00B43447"/>
    <w:rsid w:val="00B64438"/>
    <w:rsid w:val="00B7351D"/>
    <w:rsid w:val="00B816A9"/>
    <w:rsid w:val="00B93699"/>
    <w:rsid w:val="00BC051E"/>
    <w:rsid w:val="00BC1317"/>
    <w:rsid w:val="00BE3986"/>
    <w:rsid w:val="00BF2C59"/>
    <w:rsid w:val="00C13209"/>
    <w:rsid w:val="00C51991"/>
    <w:rsid w:val="00C53CB6"/>
    <w:rsid w:val="00C75E3D"/>
    <w:rsid w:val="00CA12F8"/>
    <w:rsid w:val="00CB528D"/>
    <w:rsid w:val="00CF660F"/>
    <w:rsid w:val="00D0752A"/>
    <w:rsid w:val="00D26DE2"/>
    <w:rsid w:val="00D35FDC"/>
    <w:rsid w:val="00D84F1F"/>
    <w:rsid w:val="00DA4441"/>
    <w:rsid w:val="00DB4198"/>
    <w:rsid w:val="00DF0797"/>
    <w:rsid w:val="00DF0E4B"/>
    <w:rsid w:val="00E2105A"/>
    <w:rsid w:val="00E254F8"/>
    <w:rsid w:val="00E767EE"/>
    <w:rsid w:val="00E94879"/>
    <w:rsid w:val="00EA7E1A"/>
    <w:rsid w:val="00EB5ED1"/>
    <w:rsid w:val="00ED0B40"/>
    <w:rsid w:val="00EE4650"/>
    <w:rsid w:val="00EF6FA3"/>
    <w:rsid w:val="00F31006"/>
    <w:rsid w:val="00F3632A"/>
    <w:rsid w:val="00F435BD"/>
    <w:rsid w:val="00F446B1"/>
    <w:rsid w:val="00F47B8A"/>
    <w:rsid w:val="00F56765"/>
    <w:rsid w:val="00F6611E"/>
    <w:rsid w:val="00F8291F"/>
    <w:rsid w:val="00F831E5"/>
    <w:rsid w:val="00F83CA7"/>
    <w:rsid w:val="00F94F6A"/>
    <w:rsid w:val="00FA6D66"/>
    <w:rsid w:val="00FA7C77"/>
    <w:rsid w:val="00FF097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A6004D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A6004D"/>
    <w:rPr>
      <w:sz w:val="20"/>
      <w:szCs w:val="20"/>
      <w:lang w:val="en-US" w:bidi="en-US"/>
    </w:rPr>
  </w:style>
  <w:style w:type="paragraph" w:styleId="a8">
    <w:name w:val="List Paragraph"/>
    <w:basedOn w:val="a"/>
    <w:uiPriority w:val="34"/>
    <w:qFormat/>
    <w:rsid w:val="00B6443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4198"/>
  </w:style>
  <w:style w:type="paragraph" w:styleId="ab">
    <w:name w:val="footer"/>
    <w:basedOn w:val="a"/>
    <w:link w:val="ac"/>
    <w:uiPriority w:val="99"/>
    <w:semiHidden/>
    <w:unhideWhenUsed/>
    <w:rsid w:val="00DB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4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F3CB-757A-4B15-A2CA-B73E4A9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Наталья</cp:lastModifiedBy>
  <cp:revision>3</cp:revision>
  <dcterms:created xsi:type="dcterms:W3CDTF">2021-08-31T18:51:00Z</dcterms:created>
  <dcterms:modified xsi:type="dcterms:W3CDTF">2021-08-31T19:18:00Z</dcterms:modified>
</cp:coreProperties>
</file>